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9572" w14:textId="17DCE701" w:rsidR="00A029A0" w:rsidRPr="005D19B3" w:rsidRDefault="00260DEC" w:rsidP="005D19B3">
      <w:pPr>
        <w:tabs>
          <w:tab w:val="right" w:pos="2552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D19B3">
        <w:rPr>
          <w:rFonts w:ascii="Calibri" w:hAnsi="Calibri" w:cs="Calibri"/>
          <w:b/>
          <w:bCs/>
          <w:sz w:val="24"/>
          <w:szCs w:val="24"/>
        </w:rPr>
        <w:t xml:space="preserve">Projeto de Lei </w:t>
      </w:r>
      <w:r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.</w:t>
      </w:r>
      <w:r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/202</w:t>
      </w:r>
      <w:r w:rsidR="005D19B3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6</w:t>
      </w:r>
    </w:p>
    <w:p w14:paraId="4D9657FC" w14:textId="77777777" w:rsidR="00A029A0" w:rsidRPr="005D19B3" w:rsidRDefault="00A029A0" w:rsidP="005D19B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4B197C" w14:textId="77777777" w:rsidR="00260DEC" w:rsidRPr="005D19B3" w:rsidRDefault="00260DEC" w:rsidP="005D19B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8F666C0" w14:textId="39EC668F" w:rsidR="00E6515F" w:rsidRPr="005D19B3" w:rsidRDefault="003046D3" w:rsidP="005D19B3">
      <w:pPr>
        <w:spacing w:after="0"/>
        <w:ind w:left="3686"/>
        <w:jc w:val="both"/>
        <w:rPr>
          <w:rFonts w:ascii="Calibri" w:hAnsi="Calibri" w:cs="Calibri"/>
          <w:b/>
          <w:bCs/>
          <w:sz w:val="24"/>
          <w:szCs w:val="24"/>
        </w:rPr>
      </w:pPr>
      <w:r w:rsidRPr="003046D3">
        <w:rPr>
          <w:rFonts w:ascii="Calibri" w:hAnsi="Calibri" w:cs="Calibri"/>
          <w:b/>
          <w:bCs/>
          <w:sz w:val="24"/>
          <w:szCs w:val="24"/>
        </w:rPr>
        <w:t>DISPÕE SOBRE A OBRIGATORIEDADE DE INSTALAÇÃO DE FRALDÁRIOS EM PRAÇAS E PARQUES PÚBLICOS DO MUNICÍPIO DE VARGINHA, QUANDO DE SUA CONSTRUÇÃO OU REFORMA</w:t>
      </w:r>
      <w:r w:rsidRPr="005D19B3">
        <w:rPr>
          <w:rFonts w:ascii="Calibri" w:hAnsi="Calibri" w:cs="Calibri"/>
          <w:b/>
          <w:bCs/>
          <w:sz w:val="24"/>
          <w:szCs w:val="24"/>
        </w:rPr>
        <w:t>.</w:t>
      </w:r>
    </w:p>
    <w:p w14:paraId="324B4834" w14:textId="77777777" w:rsidR="00863E7D" w:rsidRPr="005D19B3" w:rsidRDefault="00863E7D" w:rsidP="005D19B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FABCEA" w14:textId="77777777" w:rsidR="00260DEC" w:rsidRPr="005D19B3" w:rsidRDefault="00260DEC" w:rsidP="005D19B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5C9410" w14:textId="2154E539" w:rsidR="00E6515F" w:rsidRPr="005D19B3" w:rsidRDefault="00863E7D" w:rsidP="005D19B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5D19B3">
        <w:rPr>
          <w:rFonts w:ascii="Calibri" w:hAnsi="Calibri" w:cs="Calibri"/>
          <w:sz w:val="24"/>
          <w:szCs w:val="24"/>
        </w:rPr>
        <w:t>O Povo do Município de Varginha, Estado de Minas Gerais, por seus representantes na Câmara Municipal,</w:t>
      </w:r>
    </w:p>
    <w:p w14:paraId="50EA6D3C" w14:textId="4C6D731C" w:rsidR="00863E7D" w:rsidRPr="005D19B3" w:rsidRDefault="00863E7D" w:rsidP="005D19B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E5CA9F" w14:textId="5F8CC243" w:rsidR="00863E7D" w:rsidRPr="005D19B3" w:rsidRDefault="00863E7D" w:rsidP="005D19B3">
      <w:pPr>
        <w:spacing w:after="0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5D19B3">
        <w:rPr>
          <w:rFonts w:ascii="Calibri" w:hAnsi="Calibri" w:cs="Calibri"/>
          <w:b/>
          <w:bCs/>
          <w:sz w:val="24"/>
          <w:szCs w:val="24"/>
        </w:rPr>
        <w:t>APROVA:</w:t>
      </w:r>
    </w:p>
    <w:p w14:paraId="116E35CF" w14:textId="77777777" w:rsidR="00E6515F" w:rsidRPr="005D19B3" w:rsidRDefault="00E6515F" w:rsidP="005D19B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19C542" w14:textId="4209E4C3" w:rsidR="005643A4" w:rsidRDefault="005643A4" w:rsidP="005D19B3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Art. 1º</w:t>
      </w:r>
      <w:r w:rsidR="005D19B3" w:rsidRPr="005D19B3">
        <w:rPr>
          <w:rFonts w:ascii="Calibri" w:hAnsi="Calibri" w:cs="Calibri"/>
          <w:b/>
          <w:sz w:val="24"/>
          <w:szCs w:val="24"/>
        </w:rPr>
        <w:t>.</w:t>
      </w:r>
      <w:r w:rsidRPr="005D19B3">
        <w:rPr>
          <w:rFonts w:ascii="Calibri" w:hAnsi="Calibri" w:cs="Calibri"/>
          <w:b/>
          <w:sz w:val="24"/>
          <w:szCs w:val="24"/>
        </w:rPr>
        <w:t xml:space="preserve"> </w:t>
      </w:r>
      <w:r w:rsidR="003046D3" w:rsidRPr="003046D3">
        <w:rPr>
          <w:rFonts w:ascii="Calibri" w:hAnsi="Calibri" w:cs="Calibri"/>
          <w:sz w:val="24"/>
          <w:szCs w:val="24"/>
        </w:rPr>
        <w:t>Fica determinada a instalação de fraldários nas praças e parques públicos do Município de Varginha que vierem a ser construídos ou que passarem por reformas</w:t>
      </w:r>
      <w:r w:rsidRPr="005D19B3">
        <w:rPr>
          <w:rFonts w:ascii="Calibri" w:hAnsi="Calibri" w:cs="Calibri"/>
          <w:sz w:val="24"/>
          <w:szCs w:val="24"/>
        </w:rPr>
        <w:t>.</w:t>
      </w:r>
    </w:p>
    <w:p w14:paraId="7CFC7E51" w14:textId="701E0353" w:rsidR="003046D3" w:rsidRPr="005D19B3" w:rsidRDefault="003046D3" w:rsidP="005D19B3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b/>
          <w:bCs/>
          <w:sz w:val="24"/>
          <w:szCs w:val="24"/>
        </w:rPr>
        <w:t xml:space="preserve">Parágrafo </w:t>
      </w:r>
      <w:r>
        <w:rPr>
          <w:rFonts w:ascii="Calibri" w:hAnsi="Calibri" w:cs="Calibri"/>
          <w:b/>
          <w:bCs/>
          <w:sz w:val="24"/>
          <w:szCs w:val="24"/>
        </w:rPr>
        <w:t>Ú</w:t>
      </w:r>
      <w:r w:rsidRPr="003046D3">
        <w:rPr>
          <w:rFonts w:ascii="Calibri" w:hAnsi="Calibri" w:cs="Calibri"/>
          <w:b/>
          <w:bCs/>
          <w:sz w:val="24"/>
          <w:szCs w:val="24"/>
        </w:rPr>
        <w:t>nico.</w:t>
      </w:r>
      <w:r w:rsidRPr="003046D3">
        <w:rPr>
          <w:rFonts w:ascii="Calibri" w:hAnsi="Calibri" w:cs="Calibri"/>
          <w:sz w:val="24"/>
          <w:szCs w:val="24"/>
        </w:rPr>
        <w:t xml:space="preserve"> Considera-se fraldário o ambiente acessível, higiênico e seguro destinado à troca de fraldas, que disponha de cobertura, bancada apropriada e recipiente para descarte adequado de resíduos, instalado em local de livre acesso aos usuários.</w:t>
      </w:r>
    </w:p>
    <w:p w14:paraId="3334351C" w14:textId="571E4571" w:rsidR="005643A4" w:rsidRPr="005D19B3" w:rsidRDefault="005643A4" w:rsidP="003046D3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Art. 2º</w:t>
      </w:r>
      <w:r w:rsidR="005D19B3" w:rsidRPr="005D19B3">
        <w:rPr>
          <w:rFonts w:ascii="Calibri" w:hAnsi="Calibri" w:cs="Calibri"/>
          <w:b/>
          <w:sz w:val="24"/>
          <w:szCs w:val="24"/>
        </w:rPr>
        <w:t>.</w:t>
      </w:r>
      <w:r w:rsidRPr="005D19B3">
        <w:rPr>
          <w:rFonts w:ascii="Calibri" w:hAnsi="Calibri" w:cs="Calibri"/>
          <w:b/>
          <w:sz w:val="24"/>
          <w:szCs w:val="24"/>
        </w:rPr>
        <w:t xml:space="preserve"> </w:t>
      </w:r>
      <w:r w:rsidR="003046D3" w:rsidRPr="003046D3">
        <w:rPr>
          <w:rFonts w:ascii="Calibri" w:hAnsi="Calibri" w:cs="Calibri"/>
          <w:sz w:val="24"/>
          <w:szCs w:val="24"/>
        </w:rPr>
        <w:t>Os fraldários deverão ser instalados em locais próximos aos sanitários públicos ou em áreas reservadas que garantam segurança, acessibilidade e privacidade aos usuários</w:t>
      </w:r>
      <w:r w:rsidRPr="005D19B3">
        <w:rPr>
          <w:rFonts w:ascii="Calibri" w:hAnsi="Calibri" w:cs="Calibri"/>
          <w:sz w:val="24"/>
          <w:szCs w:val="24"/>
        </w:rPr>
        <w:t xml:space="preserve">. </w:t>
      </w:r>
    </w:p>
    <w:p w14:paraId="74E6376E" w14:textId="20FBADE6" w:rsidR="005643A4" w:rsidRPr="005D19B3" w:rsidRDefault="005643A4" w:rsidP="005D19B3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Art. 3º</w:t>
      </w:r>
      <w:r w:rsidR="005D19B3">
        <w:rPr>
          <w:rFonts w:ascii="Calibri" w:hAnsi="Calibri" w:cs="Calibri"/>
          <w:b/>
          <w:sz w:val="24"/>
          <w:szCs w:val="24"/>
        </w:rPr>
        <w:t>.</w:t>
      </w:r>
      <w:r w:rsidRPr="005D19B3">
        <w:rPr>
          <w:rFonts w:ascii="Calibri" w:hAnsi="Calibri" w:cs="Calibri"/>
          <w:b/>
          <w:sz w:val="24"/>
          <w:szCs w:val="24"/>
        </w:rPr>
        <w:t xml:space="preserve"> </w:t>
      </w:r>
      <w:r w:rsidR="003046D3" w:rsidRPr="003046D3">
        <w:rPr>
          <w:rFonts w:ascii="Calibri" w:hAnsi="Calibri" w:cs="Calibri"/>
          <w:sz w:val="24"/>
          <w:szCs w:val="24"/>
        </w:rPr>
        <w:t>A quantidade, as dimensões e os materiais utilizados na instalação dos fraldários serão definidos pelo Poder Executivo, de acordo com as características, dimensões e capacidade de público das praças e parques públicos.</w:t>
      </w:r>
    </w:p>
    <w:p w14:paraId="1A881ADF" w14:textId="0697D4BF" w:rsidR="005643A4" w:rsidRPr="005D19B3" w:rsidRDefault="005643A4" w:rsidP="005D19B3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Art. 4º</w:t>
      </w:r>
      <w:r w:rsidR="005D19B3">
        <w:rPr>
          <w:rFonts w:ascii="Calibri" w:hAnsi="Calibri" w:cs="Calibri"/>
          <w:b/>
          <w:sz w:val="24"/>
          <w:szCs w:val="24"/>
        </w:rPr>
        <w:t>.</w:t>
      </w:r>
      <w:r w:rsidRPr="005D19B3">
        <w:rPr>
          <w:rFonts w:ascii="Calibri" w:hAnsi="Calibri" w:cs="Calibri"/>
          <w:b/>
          <w:sz w:val="24"/>
          <w:szCs w:val="24"/>
        </w:rPr>
        <w:t xml:space="preserve"> </w:t>
      </w:r>
      <w:r w:rsidR="003046D3" w:rsidRPr="003046D3">
        <w:rPr>
          <w:rFonts w:ascii="Calibri" w:hAnsi="Calibri" w:cs="Calibri"/>
          <w:sz w:val="24"/>
          <w:szCs w:val="24"/>
        </w:rPr>
        <w:t>O Poder Executivo poderá regulamentar esta Lei no que couber.</w:t>
      </w:r>
    </w:p>
    <w:p w14:paraId="65B6D035" w14:textId="0F0A2BF3" w:rsidR="005643A4" w:rsidRPr="005D19B3" w:rsidRDefault="005643A4" w:rsidP="005D19B3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 xml:space="preserve">Art. </w:t>
      </w:r>
      <w:r w:rsidR="003046D3">
        <w:rPr>
          <w:rFonts w:ascii="Calibri" w:hAnsi="Calibri" w:cs="Calibri"/>
          <w:b/>
          <w:sz w:val="24"/>
          <w:szCs w:val="24"/>
        </w:rPr>
        <w:t>5</w:t>
      </w:r>
      <w:r w:rsidRPr="005D19B3">
        <w:rPr>
          <w:rFonts w:ascii="Calibri" w:hAnsi="Calibri" w:cs="Calibri"/>
          <w:b/>
          <w:sz w:val="24"/>
          <w:szCs w:val="24"/>
        </w:rPr>
        <w:t>º</w:t>
      </w:r>
      <w:r w:rsidR="005D19B3">
        <w:rPr>
          <w:rFonts w:ascii="Calibri" w:hAnsi="Calibri" w:cs="Calibri"/>
          <w:b/>
          <w:sz w:val="24"/>
          <w:szCs w:val="24"/>
        </w:rPr>
        <w:t>.</w:t>
      </w:r>
      <w:r w:rsidRPr="005D19B3">
        <w:rPr>
          <w:rFonts w:ascii="Calibri" w:hAnsi="Calibri" w:cs="Calibri"/>
          <w:b/>
          <w:sz w:val="24"/>
          <w:szCs w:val="24"/>
        </w:rPr>
        <w:t xml:space="preserve"> </w:t>
      </w:r>
      <w:r w:rsidRPr="005D19B3">
        <w:rPr>
          <w:rFonts w:ascii="Calibri" w:hAnsi="Calibri" w:cs="Calibri"/>
          <w:sz w:val="24"/>
          <w:szCs w:val="24"/>
        </w:rPr>
        <w:t>Esta Lei entra em vigor na data de sua publicação.</w:t>
      </w:r>
    </w:p>
    <w:p w14:paraId="7CC99D0F" w14:textId="77777777" w:rsidR="00AC0CD2" w:rsidRPr="005D19B3" w:rsidRDefault="00AC0CD2" w:rsidP="005D19B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79EFFF8" w14:textId="7104662B" w:rsidR="00E6515F" w:rsidRPr="005D19B3" w:rsidRDefault="00863E7D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 xml:space="preserve">Sala das Sessões da Câmara Municipal de Varginha, em </w:t>
      </w:r>
      <w:r w:rsidR="003046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11</w:t>
      </w:r>
      <w:r w:rsidR="00260DEC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de </w:t>
      </w:r>
      <w:r w:rsidR="005643A4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arço</w:t>
      </w:r>
      <w:r w:rsidR="00260DEC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de 202</w:t>
      </w:r>
      <w:r w:rsidR="005643A4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6</w:t>
      </w:r>
      <w:r w:rsidRPr="005D19B3">
        <w:rPr>
          <w:rFonts w:ascii="Calibri" w:hAnsi="Calibri" w:cs="Calibri"/>
          <w:b/>
          <w:sz w:val="24"/>
          <w:szCs w:val="24"/>
        </w:rPr>
        <w:t>.</w:t>
      </w:r>
    </w:p>
    <w:p w14:paraId="2B379DCE" w14:textId="77777777" w:rsidR="00863E7D" w:rsidRPr="005D19B3" w:rsidRDefault="00863E7D" w:rsidP="005D19B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CBEDFB3" w14:textId="77777777" w:rsidR="00260DEC" w:rsidRPr="005D19B3" w:rsidRDefault="00260DEC" w:rsidP="005D19B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0F9532D" w14:textId="77777777" w:rsidR="00C35CB5" w:rsidRPr="005D19B3" w:rsidRDefault="00C35CB5" w:rsidP="005D19B3">
      <w:pPr>
        <w:spacing w:after="0"/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</w:pPr>
      <w:r w:rsidRPr="005D19B3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CARLOS DAVI DE SOUZA MARTINS – Davi Martins</w:t>
      </w:r>
    </w:p>
    <w:p w14:paraId="6051F25C" w14:textId="32127E86" w:rsidR="00863E7D" w:rsidRDefault="00863E7D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Vereador</w:t>
      </w:r>
    </w:p>
    <w:p w14:paraId="66327C86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2805C21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5844FA77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449B9931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57C43D86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631DEDF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4498331D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46268FF1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CAE29F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4EAD26F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70B2AF2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303D60E" w14:textId="77777777" w:rsidR="003046D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F35E334" w14:textId="77777777" w:rsidR="003046D3" w:rsidRPr="005D19B3" w:rsidRDefault="003046D3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9CEB5FF" w14:textId="77777777" w:rsidR="00E6515F" w:rsidRPr="005D19B3" w:rsidRDefault="00E6515F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JUSTIFICATIVA</w:t>
      </w:r>
    </w:p>
    <w:p w14:paraId="1C968741" w14:textId="77777777" w:rsidR="00260DEC" w:rsidRPr="005D19B3" w:rsidRDefault="00260DEC" w:rsidP="005D19B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0B860AA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O presente Projeto de Lei tem como objetivo promover mais dignidade, acessibilidade e acolhimento às famílias que utilizam os espaços públicos do Município de Varginha, especialmente pais e responsáveis por crianças em fase de primeira infância.</w:t>
      </w:r>
    </w:p>
    <w:p w14:paraId="6C6152C4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CB11087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As praças e parques públicos são locais de convivência, lazer e integração social, frequentados diariamente por famílias com crianças pequenas. No entanto, muitos desses espaços ainda não contam com estrutura adequada para a troca de fraldas, o que gera desconforto e, muitas vezes, obriga pais e responsáveis a improvisarem em condições inadequadas.</w:t>
      </w:r>
    </w:p>
    <w:p w14:paraId="5FD3F776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1C963C6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A instalação de fraldários em áreas públicas representa uma medida simples, de baixo impacto estrutural e que contribui significativamente para a promoção da dignidade das famílias, garantindo melhores condições de cuidado e higiene para bebês e crianças.</w:t>
      </w:r>
    </w:p>
    <w:p w14:paraId="06059114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E9B6031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Importante destacar que a proposta não impõe adaptações imediatas nos espaços públicos já existentes, mas estabelece a obrigatoriedade de instalação dos equipamentos apenas quando da construção de novas praças e parques ou por ocasião de reformas, respeitando a conveniência administrativa e o planejamento do Poder Executivo.</w:t>
      </w:r>
    </w:p>
    <w:p w14:paraId="49C60CEB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4DEA7A66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Esse modelo legislativo já foi adotado em diversos municípios brasileiros e encontra respaldo na jurisprudência do Supremo Tribunal Federal. Em decisão recente, o ministro Flávio Dino declarou constitucional norma semelhante do Município do Rio de Janeiro, entendendo que leis dessa natureza não configuram ingerência na administração pública, pois se limitam a estabelecer diretrizes de política pública voltadas à proteção da infância.</w:t>
      </w:r>
    </w:p>
    <w:p w14:paraId="37666B87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F37F707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Trata-se, portanto, de uma iniciativa que busca tornar os espaços públicos mais acolhedores e acessíveis às famílias varginhenses, contribuindo para a promoção do bem-estar social e para o fortalecimento das políticas de proteção à infância.</w:t>
      </w:r>
    </w:p>
    <w:p w14:paraId="510CB157" w14:textId="77777777" w:rsidR="003046D3" w:rsidRPr="003046D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1E73D17" w14:textId="5E98B787" w:rsidR="00AC0CD2" w:rsidRPr="005D19B3" w:rsidRDefault="003046D3" w:rsidP="003046D3">
      <w:pPr>
        <w:spacing w:after="0"/>
        <w:ind w:firstLine="1418"/>
        <w:jc w:val="both"/>
        <w:rPr>
          <w:rFonts w:ascii="Calibri" w:hAnsi="Calibri" w:cs="Calibri"/>
          <w:sz w:val="24"/>
          <w:szCs w:val="24"/>
        </w:rPr>
      </w:pPr>
      <w:r w:rsidRPr="003046D3">
        <w:rPr>
          <w:rFonts w:ascii="Calibri" w:hAnsi="Calibri" w:cs="Calibri"/>
          <w:sz w:val="24"/>
          <w:szCs w:val="24"/>
        </w:rPr>
        <w:t>Diante da relevância da matéria, conto com o apoio dos nobres vereadores para a aprovação deste Projeto de Lei</w:t>
      </w:r>
      <w:r w:rsidR="00DB045A" w:rsidRPr="005D19B3">
        <w:rPr>
          <w:rFonts w:ascii="Calibri" w:hAnsi="Calibri" w:cs="Calibri"/>
          <w:sz w:val="24"/>
          <w:szCs w:val="24"/>
        </w:rPr>
        <w:t>.</w:t>
      </w:r>
    </w:p>
    <w:p w14:paraId="267672C8" w14:textId="77777777" w:rsidR="00DB045A" w:rsidRPr="005D19B3" w:rsidRDefault="00DB045A" w:rsidP="005D19B3">
      <w:pPr>
        <w:spacing w:after="0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14:paraId="723078F0" w14:textId="0030A7DC" w:rsidR="00A029A0" w:rsidRPr="005D19B3" w:rsidRDefault="00A029A0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 xml:space="preserve">Sala das Sessões da Câmara Municipal de Varginha, em </w:t>
      </w:r>
      <w:r w:rsidR="003046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11</w:t>
      </w:r>
      <w:r w:rsidR="00260DEC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de </w:t>
      </w:r>
      <w:r w:rsidR="005643A4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arço</w:t>
      </w:r>
      <w:r w:rsidR="00260DEC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de 202</w:t>
      </w:r>
      <w:r w:rsidR="005643A4" w:rsidRPr="005D19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6</w:t>
      </w:r>
      <w:r w:rsidRPr="005D19B3">
        <w:rPr>
          <w:rFonts w:ascii="Calibri" w:hAnsi="Calibri" w:cs="Calibri"/>
          <w:b/>
          <w:sz w:val="24"/>
          <w:szCs w:val="24"/>
        </w:rPr>
        <w:t>.</w:t>
      </w:r>
    </w:p>
    <w:p w14:paraId="1EC3009C" w14:textId="77777777" w:rsidR="00260DEC" w:rsidRPr="005D19B3" w:rsidRDefault="00260DEC" w:rsidP="005D19B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9EA4169" w14:textId="4A6C2C9F" w:rsidR="00A029A0" w:rsidRPr="005D19B3" w:rsidRDefault="00C35CB5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19B3">
        <w:rPr>
          <w:rFonts w:ascii="Calibri" w:hAnsi="Calibri" w:cs="Calibri"/>
          <w:b/>
          <w:bCs/>
          <w:color w:val="000000"/>
          <w:sz w:val="24"/>
          <w:szCs w:val="24"/>
          <w:lang w:eastAsia="pt-BR"/>
        </w:rPr>
        <w:t>CARLOS DAVI DE SOUZA MARTINS – Davi Martins</w:t>
      </w:r>
    </w:p>
    <w:p w14:paraId="0A887406" w14:textId="39FB3079" w:rsidR="008C6B6F" w:rsidRPr="005D19B3" w:rsidRDefault="00A029A0" w:rsidP="005D19B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19B3">
        <w:rPr>
          <w:rFonts w:ascii="Calibri" w:hAnsi="Calibri" w:cs="Calibri"/>
          <w:b/>
          <w:sz w:val="24"/>
          <w:szCs w:val="24"/>
        </w:rPr>
        <w:t>Vereador</w:t>
      </w:r>
    </w:p>
    <w:sectPr w:rsidR="008C6B6F" w:rsidRPr="005D19B3" w:rsidSect="00237BA1">
      <w:footerReference w:type="default" r:id="rId8"/>
      <w:pgSz w:w="11906" w:h="16838" w:code="9"/>
      <w:pgMar w:top="2552" w:right="1134" w:bottom="1276" w:left="1418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C491" w14:textId="77777777" w:rsidR="00361103" w:rsidRDefault="00361103" w:rsidP="00730EA2">
      <w:pPr>
        <w:spacing w:after="0"/>
      </w:pPr>
      <w:r>
        <w:separator/>
      </w:r>
    </w:p>
  </w:endnote>
  <w:endnote w:type="continuationSeparator" w:id="0">
    <w:p w14:paraId="2C99553A" w14:textId="77777777" w:rsidR="00361103" w:rsidRDefault="00361103" w:rsidP="00730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55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784E98" w14:textId="678A6E0E" w:rsidR="00730EA2" w:rsidRPr="00730EA2" w:rsidRDefault="00730EA2" w:rsidP="00730EA2">
        <w:pPr>
          <w:pStyle w:val="Rodap"/>
          <w:jc w:val="center"/>
          <w:rPr>
            <w:sz w:val="20"/>
            <w:szCs w:val="20"/>
          </w:rPr>
        </w:pPr>
        <w:r w:rsidRPr="00730EA2">
          <w:rPr>
            <w:sz w:val="20"/>
            <w:szCs w:val="20"/>
          </w:rPr>
          <w:fldChar w:fldCharType="begin"/>
        </w:r>
        <w:r w:rsidRPr="00730EA2">
          <w:rPr>
            <w:sz w:val="20"/>
            <w:szCs w:val="20"/>
          </w:rPr>
          <w:instrText>PAGE   \* MERGEFORMAT</w:instrText>
        </w:r>
        <w:r w:rsidRPr="00730EA2">
          <w:rPr>
            <w:sz w:val="20"/>
            <w:szCs w:val="20"/>
          </w:rPr>
          <w:fldChar w:fldCharType="separate"/>
        </w:r>
        <w:r w:rsidRPr="00730EA2">
          <w:rPr>
            <w:sz w:val="20"/>
            <w:szCs w:val="20"/>
          </w:rPr>
          <w:t>2</w:t>
        </w:r>
        <w:r w:rsidRPr="00730EA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6A8E" w14:textId="77777777" w:rsidR="00361103" w:rsidRDefault="00361103" w:rsidP="00730EA2">
      <w:pPr>
        <w:spacing w:after="0"/>
      </w:pPr>
      <w:r>
        <w:separator/>
      </w:r>
    </w:p>
  </w:footnote>
  <w:footnote w:type="continuationSeparator" w:id="0">
    <w:p w14:paraId="1112A9F8" w14:textId="77777777" w:rsidR="00361103" w:rsidRDefault="00361103" w:rsidP="00730E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609"/>
    <w:multiLevelType w:val="hybridMultilevel"/>
    <w:tmpl w:val="7C3A1AFE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E3966"/>
    <w:multiLevelType w:val="hybridMultilevel"/>
    <w:tmpl w:val="17929992"/>
    <w:lvl w:ilvl="0" w:tplc="1A5E0DA4">
      <w:start w:val="1"/>
      <w:numFmt w:val="upperRoman"/>
      <w:lvlText w:val="%1-"/>
      <w:lvlJc w:val="left"/>
      <w:pPr>
        <w:ind w:left="7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CA6AC0"/>
    <w:multiLevelType w:val="hybridMultilevel"/>
    <w:tmpl w:val="27EC0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3987"/>
    <w:multiLevelType w:val="hybridMultilevel"/>
    <w:tmpl w:val="71C4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48CC"/>
    <w:multiLevelType w:val="hybridMultilevel"/>
    <w:tmpl w:val="49BE5252"/>
    <w:lvl w:ilvl="0" w:tplc="17CA0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3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41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752959">
    <w:abstractNumId w:val="0"/>
  </w:num>
  <w:num w:numId="4" w16cid:durableId="253706383">
    <w:abstractNumId w:val="1"/>
  </w:num>
  <w:num w:numId="5" w16cid:durableId="1874539286">
    <w:abstractNumId w:val="2"/>
  </w:num>
  <w:num w:numId="6" w16cid:durableId="1874880617">
    <w:abstractNumId w:val="3"/>
  </w:num>
  <w:num w:numId="7" w16cid:durableId="1640381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5F"/>
    <w:rsid w:val="00171397"/>
    <w:rsid w:val="00237BA1"/>
    <w:rsid w:val="00260DEC"/>
    <w:rsid w:val="0029514F"/>
    <w:rsid w:val="002F74B9"/>
    <w:rsid w:val="003046D3"/>
    <w:rsid w:val="003176E7"/>
    <w:rsid w:val="00334570"/>
    <w:rsid w:val="00361103"/>
    <w:rsid w:val="00411B94"/>
    <w:rsid w:val="004378E0"/>
    <w:rsid w:val="00503CA0"/>
    <w:rsid w:val="005643A4"/>
    <w:rsid w:val="005D19B3"/>
    <w:rsid w:val="00730EA2"/>
    <w:rsid w:val="00744A07"/>
    <w:rsid w:val="007708D4"/>
    <w:rsid w:val="00863E7D"/>
    <w:rsid w:val="008C6B6F"/>
    <w:rsid w:val="008E42DE"/>
    <w:rsid w:val="008E5C7A"/>
    <w:rsid w:val="00914FDE"/>
    <w:rsid w:val="00916655"/>
    <w:rsid w:val="00960CCF"/>
    <w:rsid w:val="00977401"/>
    <w:rsid w:val="00A029A0"/>
    <w:rsid w:val="00A3462C"/>
    <w:rsid w:val="00AC0CD2"/>
    <w:rsid w:val="00AC10F2"/>
    <w:rsid w:val="00AD0757"/>
    <w:rsid w:val="00B31226"/>
    <w:rsid w:val="00B77967"/>
    <w:rsid w:val="00B9512B"/>
    <w:rsid w:val="00C35CB5"/>
    <w:rsid w:val="00C666B5"/>
    <w:rsid w:val="00C87D17"/>
    <w:rsid w:val="00C91101"/>
    <w:rsid w:val="00D0267A"/>
    <w:rsid w:val="00D60CD5"/>
    <w:rsid w:val="00DB045A"/>
    <w:rsid w:val="00E57955"/>
    <w:rsid w:val="00E6515F"/>
    <w:rsid w:val="00E71983"/>
    <w:rsid w:val="00E94965"/>
    <w:rsid w:val="00E951FD"/>
    <w:rsid w:val="00FB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C29B"/>
  <w15:chartTrackingRefBased/>
  <w15:docId w15:val="{C5CE929F-7EB2-49D3-9AF6-2E10F182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1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0EA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EA2"/>
  </w:style>
  <w:style w:type="paragraph" w:styleId="Rodap">
    <w:name w:val="footer"/>
    <w:basedOn w:val="Normal"/>
    <w:link w:val="RodapChar"/>
    <w:uiPriority w:val="99"/>
    <w:unhideWhenUsed/>
    <w:rsid w:val="00730EA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2323-2A59-4CDE-A0D7-2D9958A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Gabinete 10.2</cp:lastModifiedBy>
  <cp:revision>2</cp:revision>
  <dcterms:created xsi:type="dcterms:W3CDTF">2026-03-09T21:19:00Z</dcterms:created>
  <dcterms:modified xsi:type="dcterms:W3CDTF">2026-03-09T21:19:00Z</dcterms:modified>
</cp:coreProperties>
</file>